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02677" w:rsidRDefault="001B5C61" w:rsidP="002A4B6A">
      <w:pPr>
        <w:ind w:firstLine="567"/>
        <w:rPr>
          <w:sz w:val="24"/>
        </w:rPr>
      </w:pPr>
      <w:r>
        <w:rPr>
          <w:sz w:val="24"/>
        </w:rPr>
        <w:t>Масла технические</w:t>
      </w:r>
    </w:p>
    <w:p w:rsidR="00BD6EEC" w:rsidRDefault="00BD6EEC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2344F3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A12580">
        <w:rPr>
          <w:b w:val="0"/>
          <w:sz w:val="24"/>
          <w:szCs w:val="24"/>
        </w:rPr>
        <w:t>22.12</w:t>
      </w:r>
      <w:r w:rsidR="005A7A52">
        <w:rPr>
          <w:b w:val="0"/>
          <w:sz w:val="24"/>
          <w:szCs w:val="24"/>
        </w:rPr>
        <w:t>.20</w:t>
      </w:r>
      <w:r w:rsidR="00850C38">
        <w:rPr>
          <w:b w:val="0"/>
          <w:sz w:val="24"/>
          <w:szCs w:val="24"/>
        </w:rPr>
        <w:t xml:space="preserve">21 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1C07A2">
        <w:rPr>
          <w:b w:val="0"/>
          <w:sz w:val="24"/>
          <w:szCs w:val="24"/>
        </w:rPr>
        <w:t xml:space="preserve"> по закупке</w:t>
      </w:r>
      <w:r w:rsidR="001C07A2" w:rsidRPr="00F25E29">
        <w:rPr>
          <w:b w:val="0"/>
          <w:sz w:val="24"/>
          <w:szCs w:val="24"/>
        </w:rPr>
        <w:t xml:space="preserve"> </w:t>
      </w:r>
      <w:r w:rsidR="00CE7FE3" w:rsidRPr="00F25E29">
        <w:rPr>
          <w:b w:val="0"/>
          <w:sz w:val="24"/>
          <w:szCs w:val="24"/>
        </w:rPr>
        <w:t xml:space="preserve"> </w:t>
      </w:r>
      <w:r w:rsidR="001B5C61">
        <w:rPr>
          <w:b w:val="0"/>
          <w:sz w:val="24"/>
        </w:rPr>
        <w:t>Масел технических</w:t>
      </w:r>
      <w:r w:rsidR="00CE7FE3" w:rsidRPr="00F25E29">
        <w:rPr>
          <w:b w:val="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</w:t>
      </w:r>
      <w:r w:rsidR="00A12580">
        <w:rPr>
          <w:b w:val="0"/>
          <w:sz w:val="24"/>
          <w:szCs w:val="24"/>
        </w:rPr>
        <w:t>2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F25E29" w:rsidRDefault="00F25E29" w:rsidP="002344F3">
      <w:pPr>
        <w:ind w:firstLine="567"/>
        <w:rPr>
          <w:b w:val="0"/>
          <w:sz w:val="24"/>
          <w:szCs w:val="24"/>
        </w:rPr>
      </w:pPr>
    </w:p>
    <w:p w:rsidR="00BD6EEC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9E4EE2" w:rsidRPr="009E4EE2">
        <w:rPr>
          <w:b w:val="0"/>
          <w:sz w:val="24"/>
          <w:szCs w:val="24"/>
        </w:rPr>
        <w:t>ООО "Агреман" г. Ярославль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BD6EEC" w:rsidRPr="00BD6EEC">
        <w:t xml:space="preserve"> </w:t>
      </w:r>
      <w:r w:rsidR="009E4EE2" w:rsidRPr="009E4EE2">
        <w:rPr>
          <w:b w:val="0"/>
          <w:sz w:val="24"/>
          <w:szCs w:val="24"/>
        </w:rPr>
        <w:t>ООО " Дизель-М" г. Муром</w:t>
      </w:r>
    </w:p>
    <w:p w:rsidR="00F25E29" w:rsidRDefault="009E4EE2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1B5C61" w:rsidRPr="001B5C61">
        <w:rPr>
          <w:b w:val="0"/>
          <w:sz w:val="24"/>
          <w:szCs w:val="24"/>
        </w:rPr>
        <w:t>ООО « Торговый дом Прайм» г. Переславль Залесский</w:t>
      </w:r>
    </w:p>
    <w:p w:rsidR="001B5C61" w:rsidRDefault="001B5C61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1B5C61">
        <w:rPr>
          <w:b w:val="0"/>
          <w:sz w:val="24"/>
          <w:szCs w:val="24"/>
        </w:rPr>
        <w:t>ООО " Заречье" г.Нижний Новгород</w:t>
      </w:r>
    </w:p>
    <w:p w:rsidR="001B5C61" w:rsidRDefault="001B5C61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A12580">
        <w:rPr>
          <w:b w:val="0"/>
          <w:sz w:val="24"/>
          <w:szCs w:val="24"/>
        </w:rPr>
        <w:t>ООО " УК Абамет</w:t>
      </w:r>
      <w:r w:rsidRPr="001B5C61">
        <w:rPr>
          <w:b w:val="0"/>
          <w:sz w:val="24"/>
          <w:szCs w:val="24"/>
        </w:rPr>
        <w:t xml:space="preserve"> " г.Москва</w:t>
      </w:r>
    </w:p>
    <w:p w:rsidR="00850C38" w:rsidRDefault="00850C38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ООО « Гранд Ойл» г. Иваново</w:t>
      </w:r>
    </w:p>
    <w:p w:rsidR="001B5C61" w:rsidRDefault="001B5C61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1B5C61" w:rsidRDefault="00E600A6" w:rsidP="001B5C61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035939">
        <w:rPr>
          <w:b w:val="0"/>
          <w:sz w:val="24"/>
          <w:szCs w:val="24"/>
        </w:rPr>
        <w:t>22</w:t>
      </w:r>
      <w:r w:rsidR="005A7A52">
        <w:rPr>
          <w:b w:val="0"/>
          <w:sz w:val="24"/>
          <w:szCs w:val="24"/>
        </w:rPr>
        <w:t>.</w:t>
      </w:r>
      <w:r w:rsidR="00035939">
        <w:rPr>
          <w:b w:val="0"/>
          <w:sz w:val="24"/>
          <w:szCs w:val="24"/>
        </w:rPr>
        <w:t>1</w:t>
      </w:r>
      <w:r w:rsidR="005A7A52">
        <w:rPr>
          <w:b w:val="0"/>
          <w:sz w:val="24"/>
          <w:szCs w:val="24"/>
        </w:rPr>
        <w:t>2.20</w:t>
      </w:r>
      <w:r w:rsidR="00850C38">
        <w:rPr>
          <w:b w:val="0"/>
          <w:sz w:val="24"/>
          <w:szCs w:val="24"/>
        </w:rPr>
        <w:t>21</w:t>
      </w:r>
      <w:r>
        <w:rPr>
          <w:b w:val="0"/>
          <w:sz w:val="24"/>
          <w:szCs w:val="24"/>
        </w:rPr>
        <w:t xml:space="preserve">  г. было принято решение произвести закупку</w:t>
      </w:r>
      <w:r w:rsidR="00035939">
        <w:rPr>
          <w:b w:val="0"/>
          <w:sz w:val="24"/>
          <w:szCs w:val="24"/>
        </w:rPr>
        <w:t xml:space="preserve"> на 1 квартал 2022</w:t>
      </w:r>
      <w:r w:rsidR="009E4EE2">
        <w:rPr>
          <w:b w:val="0"/>
          <w:sz w:val="24"/>
          <w:szCs w:val="24"/>
        </w:rPr>
        <w:t xml:space="preserve"> </w:t>
      </w:r>
      <w:r w:rsidR="00850C38">
        <w:rPr>
          <w:b w:val="0"/>
          <w:sz w:val="24"/>
          <w:szCs w:val="24"/>
        </w:rPr>
        <w:t>:</w:t>
      </w:r>
      <w:r w:rsidR="009E4EE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850C38" w:rsidRDefault="00850C38" w:rsidP="00850C3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BD6EEC">
        <w:t xml:space="preserve"> </w:t>
      </w:r>
      <w:r w:rsidRPr="009E4EE2">
        <w:rPr>
          <w:b w:val="0"/>
          <w:sz w:val="24"/>
          <w:szCs w:val="24"/>
        </w:rPr>
        <w:t>ООО " Дизель-М" г. Муром</w:t>
      </w:r>
    </w:p>
    <w:p w:rsidR="00850C38" w:rsidRDefault="00850C38" w:rsidP="00850C3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1B5C61">
        <w:rPr>
          <w:b w:val="0"/>
          <w:sz w:val="24"/>
          <w:szCs w:val="24"/>
        </w:rPr>
        <w:t>ООО " Заречье" г.Нижний Новгород</w:t>
      </w:r>
    </w:p>
    <w:p w:rsidR="00850C38" w:rsidRDefault="00850C38" w:rsidP="00850C3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133BF4">
        <w:rPr>
          <w:b w:val="0"/>
          <w:sz w:val="24"/>
          <w:szCs w:val="24"/>
        </w:rPr>
        <w:t>ООО «</w:t>
      </w:r>
      <w:bookmarkStart w:id="1" w:name="_GoBack"/>
      <w:bookmarkEnd w:id="1"/>
      <w:r w:rsidR="00133BF4">
        <w:rPr>
          <w:b w:val="0"/>
          <w:sz w:val="24"/>
          <w:szCs w:val="24"/>
        </w:rPr>
        <w:t>Гранд Ойл» г. Иваново</w:t>
      </w:r>
    </w:p>
    <w:p w:rsidR="00850C38" w:rsidRDefault="00850C38" w:rsidP="00850C3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035939" w:rsidRPr="00035939">
        <w:rPr>
          <w:b w:val="0"/>
          <w:sz w:val="24"/>
          <w:szCs w:val="24"/>
        </w:rPr>
        <w:t xml:space="preserve"> </w:t>
      </w:r>
      <w:r w:rsidR="00035939">
        <w:rPr>
          <w:b w:val="0"/>
          <w:sz w:val="24"/>
          <w:szCs w:val="24"/>
        </w:rPr>
        <w:t>ООО " УК Абамет</w:t>
      </w:r>
      <w:r w:rsidR="00035939" w:rsidRPr="001B5C61">
        <w:rPr>
          <w:b w:val="0"/>
          <w:sz w:val="24"/>
          <w:szCs w:val="24"/>
        </w:rPr>
        <w:t xml:space="preserve"> " г.Москва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A12580" w:rsidRDefault="00A12580" w:rsidP="00A12580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меститель председателя</w:t>
      </w:r>
    </w:p>
    <w:p w:rsidR="00A12580" w:rsidRDefault="00A12580" w:rsidP="00A12580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купочной комиссии-</w:t>
      </w:r>
      <w:r>
        <w:rPr>
          <w:b w:val="0"/>
          <w:sz w:val="24"/>
          <w:szCs w:val="24"/>
        </w:rPr>
        <w:tab/>
      </w:r>
    </w:p>
    <w:p w:rsidR="00A12580" w:rsidRDefault="00A12580" w:rsidP="00A12580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 xml:space="preserve">           А.Н.Пичугин</w:t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C4" w:rsidRDefault="00F459C4" w:rsidP="00CB4107">
      <w:r>
        <w:separator/>
      </w:r>
    </w:p>
  </w:endnote>
  <w:endnote w:type="continuationSeparator" w:id="0">
    <w:p w:rsidR="00F459C4" w:rsidRDefault="00F459C4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C4" w:rsidRDefault="00F459C4" w:rsidP="00CB4107">
      <w:r>
        <w:separator/>
      </w:r>
    </w:p>
  </w:footnote>
  <w:footnote w:type="continuationSeparator" w:id="0">
    <w:p w:rsidR="00F459C4" w:rsidRDefault="00F459C4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35939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3BF4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75410"/>
    <w:rsid w:val="00182FB0"/>
    <w:rsid w:val="00186F58"/>
    <w:rsid w:val="001936E2"/>
    <w:rsid w:val="0019713B"/>
    <w:rsid w:val="00197FEE"/>
    <w:rsid w:val="001A39F2"/>
    <w:rsid w:val="001A3C07"/>
    <w:rsid w:val="001B3689"/>
    <w:rsid w:val="001B5C61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1027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839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5361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0C38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1F54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4EE2"/>
    <w:rsid w:val="009E545B"/>
    <w:rsid w:val="009F1DF7"/>
    <w:rsid w:val="009F343D"/>
    <w:rsid w:val="009F4F1A"/>
    <w:rsid w:val="009F51E7"/>
    <w:rsid w:val="00A02E8F"/>
    <w:rsid w:val="00A04EAC"/>
    <w:rsid w:val="00A115BC"/>
    <w:rsid w:val="00A12580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D6EEC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459C4"/>
    <w:rsid w:val="00F549CF"/>
    <w:rsid w:val="00F56FB2"/>
    <w:rsid w:val="00F72F2B"/>
    <w:rsid w:val="00F925DD"/>
    <w:rsid w:val="00FA024E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4B73-FD43-4695-887C-EC8D220D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8</cp:revision>
  <cp:lastPrinted>2021-12-28T11:09:00Z</cp:lastPrinted>
  <dcterms:created xsi:type="dcterms:W3CDTF">2017-02-03T05:48:00Z</dcterms:created>
  <dcterms:modified xsi:type="dcterms:W3CDTF">2021-12-28T11:11:00Z</dcterms:modified>
</cp:coreProperties>
</file>